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8253" w14:textId="29DFA81A" w:rsidR="006D58AD" w:rsidRPr="001F52AE" w:rsidRDefault="006D58AD" w:rsidP="00B2443A">
      <w:pPr>
        <w:pStyle w:val="Kop1"/>
        <w:jc w:val="center"/>
        <w:rPr>
          <w:bCs w:val="0"/>
          <w:sz w:val="36"/>
          <w:szCs w:val="36"/>
        </w:rPr>
      </w:pPr>
      <w:r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107FFD">
        <w:rPr>
          <w:b w:val="0"/>
          <w:bCs w:val="0"/>
          <w:sz w:val="36"/>
          <w:szCs w:val="36"/>
        </w:rPr>
        <w:t>16</w:t>
      </w:r>
      <w:r w:rsidR="002C4DD5">
        <w:rPr>
          <w:b w:val="0"/>
          <w:bCs w:val="0"/>
          <w:sz w:val="36"/>
          <w:szCs w:val="36"/>
        </w:rPr>
        <w:t xml:space="preserve"> JULI</w:t>
      </w:r>
      <w:r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115AC3">
        <w:rPr>
          <w:b w:val="0"/>
          <w:bCs w:val="0"/>
          <w:sz w:val="36"/>
          <w:szCs w:val="36"/>
        </w:rPr>
        <w:t>3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75BD54B3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E738A7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 xml:space="preserve"> - 15 -</w:t>
      </w:r>
      <w:r w:rsidR="004E68C7">
        <w:rPr>
          <w:b/>
          <w:sz w:val="28"/>
          <w:szCs w:val="28"/>
        </w:rPr>
        <w:t xml:space="preserve"> </w:t>
      </w:r>
      <w:r w:rsidR="00F40221" w:rsidRPr="0078424E">
        <w:rPr>
          <w:b/>
          <w:sz w:val="28"/>
          <w:szCs w:val="28"/>
        </w:rPr>
        <w:t>12</w:t>
      </w:r>
      <w:r w:rsidR="004E68C7">
        <w:rPr>
          <w:b/>
          <w:sz w:val="28"/>
          <w:szCs w:val="28"/>
        </w:rPr>
        <w:t xml:space="preserve"> </w:t>
      </w:r>
      <w:r w:rsidR="00E11F55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E11F55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7</w:t>
      </w:r>
      <w:r w:rsidR="00E11F55">
        <w:rPr>
          <w:b/>
          <w:sz w:val="28"/>
          <w:szCs w:val="28"/>
        </w:rPr>
        <w:t xml:space="preserve">- 6 – </w:t>
      </w:r>
      <w:r w:rsidR="00E738A7">
        <w:rPr>
          <w:b/>
          <w:sz w:val="28"/>
          <w:szCs w:val="28"/>
        </w:rPr>
        <w:t>3X</w:t>
      </w:r>
      <w:r w:rsidR="00E11F55">
        <w:rPr>
          <w:b/>
          <w:sz w:val="28"/>
          <w:szCs w:val="28"/>
        </w:rPr>
        <w:t xml:space="preserve">5 </w:t>
      </w:r>
      <w:r w:rsidR="00E738A7">
        <w:rPr>
          <w:b/>
          <w:sz w:val="28"/>
          <w:szCs w:val="28"/>
        </w:rPr>
        <w:t>–</w:t>
      </w:r>
      <w:r w:rsidR="00E11F55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3X4</w:t>
      </w:r>
      <w:r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– 5X</w:t>
      </w:r>
      <w:r>
        <w:rPr>
          <w:b/>
          <w:sz w:val="28"/>
          <w:szCs w:val="28"/>
        </w:rPr>
        <w:t>3</w:t>
      </w:r>
      <w:r w:rsidR="004E68C7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–</w:t>
      </w:r>
      <w:r w:rsidR="005A134F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5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0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48531D9E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</w:t>
      </w:r>
      <w:r w:rsidR="001A6D78">
        <w:rPr>
          <w:b/>
          <w:sz w:val="28"/>
          <w:szCs w:val="28"/>
        </w:rPr>
        <w:t>222.2 - 4</w:t>
      </w:r>
      <w:r w:rsidR="002C4DD5">
        <w:rPr>
          <w:b/>
          <w:sz w:val="28"/>
          <w:szCs w:val="28"/>
        </w:rPr>
        <w:t>33.3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15AC3">
        <w:rPr>
          <w:b/>
          <w:sz w:val="28"/>
          <w:szCs w:val="28"/>
        </w:rPr>
        <w:t>2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12C3F108" w14:textId="77777777" w:rsidR="007C6E59" w:rsidRDefault="007C6E59" w:rsidP="008817D4">
      <w:pPr>
        <w:rPr>
          <w:sz w:val="28"/>
          <w:szCs w:val="28"/>
        </w:rPr>
      </w:pPr>
    </w:p>
    <w:p w14:paraId="12971F22" w14:textId="3B8D8BF6" w:rsidR="002C4DD5" w:rsidRDefault="002C4DD5" w:rsidP="008817D4">
      <w:pPr>
        <w:rPr>
          <w:bCs/>
          <w:sz w:val="28"/>
          <w:szCs w:val="28"/>
        </w:rPr>
      </w:pPr>
      <w:r w:rsidRPr="002C4DD5">
        <w:rPr>
          <w:b/>
          <w:bCs/>
          <w:sz w:val="28"/>
          <w:szCs w:val="28"/>
        </w:rPr>
        <w:t>Kaartserie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€1 per duif  </w:t>
      </w:r>
      <w:r>
        <w:rPr>
          <w:bCs/>
          <w:sz w:val="28"/>
          <w:szCs w:val="28"/>
        </w:rPr>
        <w:t>12NA€20 –</w:t>
      </w:r>
      <w:r w:rsidR="00E11F55">
        <w:rPr>
          <w:bCs/>
          <w:sz w:val="28"/>
          <w:szCs w:val="28"/>
        </w:rPr>
        <w:t xml:space="preserve"> 1+2+3+4€13 -</w:t>
      </w:r>
      <w:r>
        <w:rPr>
          <w:bCs/>
          <w:sz w:val="28"/>
          <w:szCs w:val="28"/>
        </w:rPr>
        <w:t xml:space="preserve"> 5NA€12</w:t>
      </w:r>
      <w:r w:rsidR="00E11F55">
        <w:rPr>
          <w:bCs/>
          <w:sz w:val="28"/>
          <w:szCs w:val="28"/>
        </w:rPr>
        <w:t xml:space="preserve"> - 1+2+3€10</w:t>
      </w:r>
      <w:r>
        <w:rPr>
          <w:bCs/>
          <w:sz w:val="28"/>
          <w:szCs w:val="28"/>
        </w:rPr>
        <w:t xml:space="preserve"> – 1+2€8 – verder 2A€3</w:t>
      </w:r>
    </w:p>
    <w:p w14:paraId="468B2BC2" w14:textId="77777777" w:rsidR="00E738A7" w:rsidRPr="002C4DD5" w:rsidRDefault="00E738A7" w:rsidP="008817D4">
      <w:pPr>
        <w:rPr>
          <w:sz w:val="28"/>
          <w:szCs w:val="28"/>
        </w:rPr>
      </w:pPr>
    </w:p>
    <w:p w14:paraId="5B480C30" w14:textId="77777777" w:rsidR="00E738A7" w:rsidRDefault="00E738A7" w:rsidP="00E738A7">
      <w:pPr>
        <w:tabs>
          <w:tab w:val="left" w:pos="1260"/>
        </w:tabs>
        <w:rPr>
          <w:lang w:val="nl-BE"/>
        </w:rPr>
      </w:pPr>
      <w:r w:rsidRPr="00F23B03">
        <w:rPr>
          <w:b/>
          <w:lang w:val="nl-BE"/>
        </w:rPr>
        <w:t>A3 Serie</w:t>
      </w:r>
      <w:r>
        <w:rPr>
          <w:b/>
          <w:lang w:val="nl-BE"/>
        </w:rPr>
        <w:t xml:space="preserve"> :   </w:t>
      </w:r>
      <w:r>
        <w:rPr>
          <w:lang w:val="nl-BE"/>
        </w:rPr>
        <w:tab/>
        <w:t>€1 per duif, 3A = €10, verder €6</w:t>
      </w:r>
    </w:p>
    <w:p w14:paraId="76087FED" w14:textId="43CA9BC8" w:rsidR="00E738A7" w:rsidRDefault="00E738A7" w:rsidP="00E738A7">
      <w:pPr>
        <w:tabs>
          <w:tab w:val="left" w:pos="1260"/>
        </w:tabs>
        <w:rPr>
          <w:lang w:val="nl-BE"/>
        </w:rPr>
      </w:pPr>
      <w:r w:rsidRPr="00F23B03">
        <w:rPr>
          <w:b/>
          <w:lang w:val="nl-BE"/>
        </w:rPr>
        <w:t>Hespserie</w:t>
      </w:r>
      <w:r>
        <w:rPr>
          <w:b/>
          <w:lang w:val="nl-BE"/>
        </w:rPr>
        <w:t xml:space="preserve"> :</w:t>
      </w:r>
      <w:r>
        <w:rPr>
          <w:lang w:val="nl-BE"/>
        </w:rPr>
        <w:tab/>
        <w:t>€1 per duif, 4A = €12 verder €8</w:t>
      </w:r>
    </w:p>
    <w:p w14:paraId="77E4B043" w14:textId="77777777" w:rsidR="00084725" w:rsidRPr="00E738A7" w:rsidRDefault="00084725">
      <w:pPr>
        <w:rPr>
          <w:bCs/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3573F4A7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0,</w:t>
      </w:r>
      <w:r w:rsidR="00115AC3">
        <w:rPr>
          <w:sz w:val="28"/>
          <w:szCs w:val="28"/>
        </w:rPr>
        <w:t>90</w:t>
      </w:r>
      <w:r w:rsidRPr="0078424E">
        <w:rPr>
          <w:sz w:val="28"/>
          <w:szCs w:val="28"/>
        </w:rPr>
        <w:t xml:space="preserve"> 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0,</w:t>
      </w:r>
      <w:r w:rsidR="00115AC3">
        <w:rPr>
          <w:sz w:val="28"/>
          <w:szCs w:val="28"/>
        </w:rPr>
        <w:t>90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2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7FCD652C" w:rsidR="008E70A6" w:rsidRPr="0078424E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Pr="0078424E">
        <w:rPr>
          <w:sz w:val="28"/>
          <w:szCs w:val="28"/>
        </w:rPr>
        <w:t xml:space="preserve">ZATERDAG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43ABA906" w14:textId="77777777" w:rsidR="0078424E" w:rsidRDefault="0078424E">
      <w:pPr>
        <w:rPr>
          <w:b/>
        </w:rPr>
      </w:pP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8D5124" w14:textId="77777777" w:rsidR="008E70A6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2730BBC9" w14:textId="77777777" w:rsidR="00E738A7" w:rsidRDefault="00E738A7"/>
    <w:p w14:paraId="1B2E7FA9" w14:textId="77777777" w:rsidR="00E738A7" w:rsidRDefault="00E738A7"/>
    <w:p w14:paraId="0D854F61" w14:textId="2BFEC58D" w:rsidR="00E738A7" w:rsidRDefault="00E738A7">
      <w:pPr>
        <w:rPr>
          <w:sz w:val="56"/>
          <w:szCs w:val="56"/>
        </w:rPr>
      </w:pPr>
      <w:r>
        <w:rPr>
          <w:sz w:val="56"/>
          <w:szCs w:val="56"/>
        </w:rPr>
        <w:lastRenderedPageBreak/>
        <w:t>Start Gratis criterium voor Jonge duiven op 23/07/2023 en dit loopt tot</w:t>
      </w:r>
      <w:r w:rsidR="00EB3457">
        <w:rPr>
          <w:sz w:val="56"/>
          <w:szCs w:val="56"/>
        </w:rPr>
        <w:t xml:space="preserve"> en met</w:t>
      </w:r>
      <w:r>
        <w:rPr>
          <w:sz w:val="56"/>
          <w:szCs w:val="56"/>
        </w:rPr>
        <w:t xml:space="preserve"> </w:t>
      </w:r>
      <w:r w:rsidR="00EB3457">
        <w:rPr>
          <w:sz w:val="56"/>
          <w:szCs w:val="56"/>
        </w:rPr>
        <w:t>27/08/2023, indien de vlucht afgelast word dan word de daaropvolgende vlucht meegeteld!!</w:t>
      </w:r>
    </w:p>
    <w:p w14:paraId="78AF8617" w14:textId="77777777" w:rsidR="00EB3457" w:rsidRDefault="00EB3457">
      <w:pPr>
        <w:rPr>
          <w:sz w:val="56"/>
          <w:szCs w:val="56"/>
        </w:rPr>
      </w:pPr>
    </w:p>
    <w:p w14:paraId="52BEAA8E" w14:textId="77777777" w:rsidR="00EB3457" w:rsidRDefault="00EB3457">
      <w:pPr>
        <w:rPr>
          <w:sz w:val="56"/>
          <w:szCs w:val="56"/>
        </w:rPr>
      </w:pPr>
    </w:p>
    <w:p w14:paraId="1CA68FD8" w14:textId="77777777" w:rsidR="00EB3457" w:rsidRDefault="00EB3457">
      <w:pPr>
        <w:rPr>
          <w:sz w:val="56"/>
          <w:szCs w:val="56"/>
        </w:rPr>
      </w:pPr>
    </w:p>
    <w:p w14:paraId="31BA8BCD" w14:textId="77A1FE52" w:rsidR="00EB3457" w:rsidRDefault="00EB3457">
      <w:pPr>
        <w:rPr>
          <w:sz w:val="56"/>
          <w:szCs w:val="56"/>
        </w:rPr>
      </w:pPr>
      <w:r>
        <w:rPr>
          <w:sz w:val="56"/>
          <w:szCs w:val="56"/>
        </w:rPr>
        <w:t>Dit word gespeeld met de 6 eerste afgegeven!!</w:t>
      </w:r>
    </w:p>
    <w:p w14:paraId="4570BC42" w14:textId="77777777" w:rsidR="00EB3457" w:rsidRDefault="00EB3457">
      <w:pPr>
        <w:rPr>
          <w:sz w:val="56"/>
          <w:szCs w:val="56"/>
        </w:rPr>
      </w:pPr>
    </w:p>
    <w:p w14:paraId="54E22D64" w14:textId="77777777" w:rsidR="00EB3457" w:rsidRDefault="00EB3457">
      <w:pPr>
        <w:rPr>
          <w:sz w:val="56"/>
          <w:szCs w:val="56"/>
        </w:rPr>
      </w:pPr>
    </w:p>
    <w:p w14:paraId="4D09B088" w14:textId="77777777" w:rsidR="00EB3457" w:rsidRDefault="00EB3457">
      <w:pPr>
        <w:rPr>
          <w:sz w:val="56"/>
          <w:szCs w:val="56"/>
        </w:rPr>
      </w:pPr>
    </w:p>
    <w:p w14:paraId="5451252D" w14:textId="03F4450D" w:rsidR="00EB3457" w:rsidRDefault="00EB3457">
      <w:pPr>
        <w:rPr>
          <w:sz w:val="56"/>
          <w:szCs w:val="56"/>
        </w:rPr>
      </w:pPr>
      <w:r>
        <w:rPr>
          <w:sz w:val="56"/>
          <w:szCs w:val="56"/>
        </w:rPr>
        <w:t>Deze wedstrijd is enkel voor hoklijstleden en extra sportieve leden!!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4D899F40" w14:textId="77777777" w:rsidR="004814EA" w:rsidRDefault="004814EA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1998" w14:textId="77777777" w:rsidR="008821E3" w:rsidRDefault="008821E3">
      <w:r>
        <w:separator/>
      </w:r>
    </w:p>
  </w:endnote>
  <w:endnote w:type="continuationSeparator" w:id="0">
    <w:p w14:paraId="44B5300B" w14:textId="77777777" w:rsidR="008821E3" w:rsidRDefault="0088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13C2" w14:textId="77777777" w:rsidR="00862F83" w:rsidRDefault="00862F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8862" w14:textId="77777777" w:rsidR="00862F83" w:rsidRDefault="00A620AD" w:rsidP="00862F83">
    <w:r>
      <w:t>Het Bestuur:</w:t>
    </w:r>
    <w:r>
      <w:tab/>
    </w:r>
    <w:r>
      <w:tab/>
    </w:r>
    <w:r>
      <w:tab/>
    </w:r>
    <w:r>
      <w:tab/>
      <w:t xml:space="preserve">      Voorzitter</w:t>
    </w:r>
    <w:r>
      <w:tab/>
    </w:r>
    <w:r>
      <w:tab/>
    </w:r>
    <w:r>
      <w:tab/>
    </w:r>
    <w:r>
      <w:tab/>
      <w:t xml:space="preserve">            Secreta</w:t>
    </w:r>
    <w:r w:rsidR="00862F83">
      <w:t>ris</w:t>
    </w:r>
    <w:r w:rsidR="00862F83">
      <w:tab/>
    </w:r>
    <w:r w:rsidR="00862F83">
      <w:tab/>
      <w:t xml:space="preserve">             </w:t>
    </w:r>
    <w:proofErr w:type="spellStart"/>
    <w:r w:rsidR="00862F83">
      <w:t>Schatbewaarde</w:t>
    </w:r>
    <w:proofErr w:type="spellEnd"/>
  </w:p>
  <w:p w14:paraId="393EF8EF" w14:textId="77777777" w:rsidR="00A620AD" w:rsidRDefault="00862F83" w:rsidP="00862F83">
    <w:r>
      <w:t xml:space="preserve">                                                           </w:t>
    </w:r>
    <w:proofErr w:type="spellStart"/>
    <w:r w:rsidR="008E5E7A">
      <w:t>Vlaeminck</w:t>
    </w:r>
    <w:proofErr w:type="spellEnd"/>
    <w:r w:rsidR="008E5E7A">
      <w:t xml:space="preserve"> Guy</w:t>
    </w:r>
    <w:r w:rsidR="00077428" w:rsidRPr="00077428">
      <w:rPr>
        <w:lang w:val="nl-BE"/>
      </w:rPr>
      <w:t xml:space="preserve"> </w:t>
    </w:r>
    <w:r w:rsidR="00077428">
      <w:rPr>
        <w:lang w:val="nl-BE"/>
      </w:rPr>
      <w:tab/>
    </w:r>
    <w:r>
      <w:rPr>
        <w:lang w:val="nl-BE"/>
      </w:rPr>
      <w:t xml:space="preserve">                              </w:t>
    </w:r>
    <w:proofErr w:type="spellStart"/>
    <w:r w:rsidR="00077428">
      <w:rPr>
        <w:lang w:val="nl-BE"/>
      </w:rPr>
      <w:t>Perreman</w:t>
    </w:r>
    <w:proofErr w:type="spellEnd"/>
    <w:r w:rsidR="00077428">
      <w:rPr>
        <w:lang w:val="nl-BE"/>
      </w:rPr>
      <w:t xml:space="preserve"> Keone </w:t>
    </w:r>
    <w:r w:rsidR="00077428">
      <w:rPr>
        <w:lang w:val="nl-BE"/>
      </w:rPr>
      <w:tab/>
    </w:r>
    <w:r w:rsidR="00A620AD">
      <w:tab/>
    </w:r>
    <w:r w:rsidR="00A620AD">
      <w:tab/>
      <w:t>Wauters Christia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03DA" w14:textId="77777777" w:rsidR="00862F83" w:rsidRDefault="00862F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2F9A" w14:textId="77777777" w:rsidR="008821E3" w:rsidRDefault="008821E3">
      <w:r>
        <w:separator/>
      </w:r>
    </w:p>
  </w:footnote>
  <w:footnote w:type="continuationSeparator" w:id="0">
    <w:p w14:paraId="5CA763B3" w14:textId="77777777" w:rsidR="008821E3" w:rsidRDefault="0088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2A46" w14:textId="77777777" w:rsidR="00862F83" w:rsidRDefault="00862F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4088" w14:textId="77777777" w:rsidR="00A620AD" w:rsidRPr="00862F83" w:rsidRDefault="00A620AD" w:rsidP="00862F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E8AA" w14:textId="77777777" w:rsidR="00862F83" w:rsidRDefault="00862F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1"/>
  </w:num>
  <w:num w:numId="2" w16cid:durableId="151388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70743"/>
    <w:rsid w:val="00071A14"/>
    <w:rsid w:val="00073723"/>
    <w:rsid w:val="00077428"/>
    <w:rsid w:val="00084725"/>
    <w:rsid w:val="000B3413"/>
    <w:rsid w:val="000D354B"/>
    <w:rsid w:val="00100420"/>
    <w:rsid w:val="00107FFD"/>
    <w:rsid w:val="00115AC3"/>
    <w:rsid w:val="001355DB"/>
    <w:rsid w:val="00147C7A"/>
    <w:rsid w:val="001528D0"/>
    <w:rsid w:val="00170EC0"/>
    <w:rsid w:val="001A6D78"/>
    <w:rsid w:val="001B5849"/>
    <w:rsid w:val="001F52AE"/>
    <w:rsid w:val="002215C0"/>
    <w:rsid w:val="002215D8"/>
    <w:rsid w:val="002763C5"/>
    <w:rsid w:val="00281956"/>
    <w:rsid w:val="002C4DD5"/>
    <w:rsid w:val="002C7B15"/>
    <w:rsid w:val="002E56B1"/>
    <w:rsid w:val="002F67AD"/>
    <w:rsid w:val="00323D31"/>
    <w:rsid w:val="00364FE4"/>
    <w:rsid w:val="00385957"/>
    <w:rsid w:val="003B2879"/>
    <w:rsid w:val="003D6554"/>
    <w:rsid w:val="003D787A"/>
    <w:rsid w:val="003E17CB"/>
    <w:rsid w:val="00434651"/>
    <w:rsid w:val="004739E8"/>
    <w:rsid w:val="004808B7"/>
    <w:rsid w:val="004814EA"/>
    <w:rsid w:val="0048362F"/>
    <w:rsid w:val="004868B3"/>
    <w:rsid w:val="00493AE7"/>
    <w:rsid w:val="004A341C"/>
    <w:rsid w:val="004A755B"/>
    <w:rsid w:val="004A7622"/>
    <w:rsid w:val="004D36DA"/>
    <w:rsid w:val="004D62B6"/>
    <w:rsid w:val="004E68C7"/>
    <w:rsid w:val="00540973"/>
    <w:rsid w:val="00546C76"/>
    <w:rsid w:val="00577FEF"/>
    <w:rsid w:val="005877F9"/>
    <w:rsid w:val="00592880"/>
    <w:rsid w:val="005A134F"/>
    <w:rsid w:val="005A68A3"/>
    <w:rsid w:val="005D0B2A"/>
    <w:rsid w:val="006064E7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36B36"/>
    <w:rsid w:val="00752D8D"/>
    <w:rsid w:val="00766D7F"/>
    <w:rsid w:val="007821C5"/>
    <w:rsid w:val="0078424E"/>
    <w:rsid w:val="00792C91"/>
    <w:rsid w:val="007C6E59"/>
    <w:rsid w:val="007E51EE"/>
    <w:rsid w:val="00837354"/>
    <w:rsid w:val="00841601"/>
    <w:rsid w:val="00850D11"/>
    <w:rsid w:val="00862F83"/>
    <w:rsid w:val="00871241"/>
    <w:rsid w:val="008817D4"/>
    <w:rsid w:val="008821E3"/>
    <w:rsid w:val="008A65F9"/>
    <w:rsid w:val="008E5E7A"/>
    <w:rsid w:val="008E70A6"/>
    <w:rsid w:val="00923F01"/>
    <w:rsid w:val="009324AA"/>
    <w:rsid w:val="00933B16"/>
    <w:rsid w:val="00947EBD"/>
    <w:rsid w:val="00977B18"/>
    <w:rsid w:val="009853FA"/>
    <w:rsid w:val="0099403F"/>
    <w:rsid w:val="009C1607"/>
    <w:rsid w:val="00A620AD"/>
    <w:rsid w:val="00A70FD3"/>
    <w:rsid w:val="00A753A1"/>
    <w:rsid w:val="00AD0727"/>
    <w:rsid w:val="00AE011B"/>
    <w:rsid w:val="00B12C77"/>
    <w:rsid w:val="00B2443A"/>
    <w:rsid w:val="00B306B8"/>
    <w:rsid w:val="00B33D9D"/>
    <w:rsid w:val="00B97CDB"/>
    <w:rsid w:val="00BC49F4"/>
    <w:rsid w:val="00C8624E"/>
    <w:rsid w:val="00CF3158"/>
    <w:rsid w:val="00D02D63"/>
    <w:rsid w:val="00D17A7A"/>
    <w:rsid w:val="00D22327"/>
    <w:rsid w:val="00D23D2C"/>
    <w:rsid w:val="00D50BDD"/>
    <w:rsid w:val="00D77DEE"/>
    <w:rsid w:val="00DA0593"/>
    <w:rsid w:val="00DC200E"/>
    <w:rsid w:val="00E02AB0"/>
    <w:rsid w:val="00E11F55"/>
    <w:rsid w:val="00E158C3"/>
    <w:rsid w:val="00E23772"/>
    <w:rsid w:val="00E55AB7"/>
    <w:rsid w:val="00E60F11"/>
    <w:rsid w:val="00E71E36"/>
    <w:rsid w:val="00E738A7"/>
    <w:rsid w:val="00E76D49"/>
    <w:rsid w:val="00E841C8"/>
    <w:rsid w:val="00EA7F18"/>
    <w:rsid w:val="00EB3457"/>
    <w:rsid w:val="00EE612A"/>
    <w:rsid w:val="00EF5403"/>
    <w:rsid w:val="00F1458B"/>
    <w:rsid w:val="00F225F0"/>
    <w:rsid w:val="00F40221"/>
    <w:rsid w:val="00F57DE7"/>
    <w:rsid w:val="00F812C5"/>
    <w:rsid w:val="00F97D98"/>
    <w:rsid w:val="00FC6F3F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1457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2-06-19T19:38:00Z</cp:lastPrinted>
  <dcterms:created xsi:type="dcterms:W3CDTF">2023-07-16T12:47:00Z</dcterms:created>
  <dcterms:modified xsi:type="dcterms:W3CDTF">2023-07-16T12:47:00Z</dcterms:modified>
</cp:coreProperties>
</file>